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07" w:rsidRPr="00843A9A" w:rsidRDefault="00FA274B" w:rsidP="004D3D0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F119D6" w:rsidRPr="00843A9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</w:t>
      </w:r>
      <w:r w:rsidR="004D3D07" w:rsidRPr="00843A9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="004D3D07" w:rsidRPr="00843A9A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  </w:t>
      </w:r>
      <w:r w:rsidR="004D3D07" w:rsidRPr="00843A9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="004D3D07"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Самарская область</w:t>
      </w:r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475" w:right="6144" w:hanging="197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муниципальный район</w:t>
      </w:r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475" w:right="6144" w:hanging="197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  </w:t>
      </w:r>
      <w:proofErr w:type="spellStart"/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Челно-Вершинский</w:t>
      </w:r>
      <w:proofErr w:type="spellEnd"/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475" w:right="6144" w:hanging="197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 </w:t>
      </w:r>
      <w:r w:rsid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   </w:t>
      </w: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Администрация </w:t>
      </w:r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24" w:right="5760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</w:t>
      </w:r>
      <w:r w:rsid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 </w:t>
      </w: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сельского поселения </w:t>
      </w:r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24" w:right="5760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</w:t>
      </w:r>
      <w:r w:rsid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</w:t>
      </w: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Чувашское </w:t>
      </w:r>
      <w:proofErr w:type="spellStart"/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Урметьево</w:t>
      </w:r>
      <w:proofErr w:type="spellEnd"/>
    </w:p>
    <w:p w:rsidR="00843A9A" w:rsidRPr="00843A9A" w:rsidRDefault="00843A9A" w:rsidP="004D3D07">
      <w:pPr>
        <w:shd w:val="clear" w:color="auto" w:fill="FFFFFF"/>
        <w:autoSpaceDE w:val="0"/>
        <w:spacing w:after="0" w:line="240" w:lineRule="auto"/>
        <w:ind w:left="24" w:right="5760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4D3D07" w:rsidRDefault="00843A9A" w:rsidP="004D3D07">
      <w:pPr>
        <w:shd w:val="clear" w:color="auto" w:fill="FFFFFF"/>
        <w:autoSpaceDE w:val="0"/>
        <w:spacing w:after="0" w:line="240" w:lineRule="auto"/>
        <w:ind w:left="14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</w:t>
      </w:r>
      <w:r w:rsidR="004D3D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СТАНОВЛЕНИЕ </w:t>
      </w:r>
    </w:p>
    <w:p w:rsidR="004D3D07" w:rsidRDefault="00843A9A" w:rsidP="004D3D07">
      <w:pPr>
        <w:shd w:val="clear" w:color="auto" w:fill="FFFFFF"/>
        <w:autoSpaceDE w:val="0"/>
        <w:spacing w:after="0" w:line="240" w:lineRule="auto"/>
        <w:ind w:left="1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r w:rsidR="004D3D07" w:rsidRPr="007C0B1B">
        <w:rPr>
          <w:rFonts w:ascii="Times New Roman" w:hAnsi="Times New Roman" w:cs="Times New Roman"/>
          <w:color w:val="000000"/>
          <w:spacing w:val="-4"/>
          <w:sz w:val="28"/>
          <w:szCs w:val="28"/>
        </w:rPr>
        <w:t>№</w:t>
      </w:r>
      <w:r w:rsidR="007C0B1B" w:rsidRPr="007C0B1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64</w:t>
      </w:r>
      <w:r w:rsidR="004D3D07" w:rsidRPr="007C0B1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A96483" w:rsidRPr="007C0B1B">
        <w:rPr>
          <w:rFonts w:ascii="Times New Roman" w:hAnsi="Times New Roman" w:cs="Times New Roman"/>
          <w:color w:val="000000"/>
          <w:sz w:val="28"/>
          <w:szCs w:val="28"/>
        </w:rPr>
        <w:t>от «</w:t>
      </w:r>
      <w:r w:rsidR="007C0B1B" w:rsidRPr="007C0B1B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7C0B1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154F" w:rsidRPr="007C0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7A9B" w:rsidRPr="007C0B1B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A96483" w:rsidRPr="007C0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A65" w:rsidRPr="007C0B1B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877A9B" w:rsidRPr="007C0B1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3D07" w:rsidRPr="007C0B1B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4D3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3D07" w:rsidRDefault="004D3D07" w:rsidP="004D3D07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59" w:type="dxa"/>
        <w:tblLook w:val="04A0"/>
      </w:tblPr>
      <w:tblGrid>
        <w:gridCol w:w="4715"/>
      </w:tblGrid>
      <w:tr w:rsidR="004D3D07" w:rsidTr="004D3D07">
        <w:trPr>
          <w:trHeight w:val="1345"/>
        </w:trPr>
        <w:tc>
          <w:tcPr>
            <w:tcW w:w="4715" w:type="dxa"/>
          </w:tcPr>
          <w:p w:rsidR="004D3D07" w:rsidRPr="00986BBE" w:rsidRDefault="00330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" w:history="1">
              <w:r w:rsidR="00843A9A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О </w:t>
              </w:r>
              <w:r w:rsidR="00BA2E01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внесении</w:t>
              </w:r>
              <w:r w:rsidR="00083279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изменений в постановление </w:t>
              </w:r>
              <w:r w:rsidR="00843A9A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администрации сельского поселения Чувашское </w:t>
              </w:r>
              <w:proofErr w:type="spellStart"/>
              <w:r w:rsidR="00843A9A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Урметьево</w:t>
              </w:r>
              <w:proofErr w:type="spellEnd"/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«Модернизация и развитие автомобильных дорог  общего пользования местного значения  сельского поселения Чувашское </w:t>
              </w:r>
              <w:proofErr w:type="spellStart"/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Урметьево</w:t>
              </w:r>
              <w:proofErr w:type="spellEnd"/>
            </w:hyperlink>
            <w:r w:rsidR="00986BBE">
              <w:rPr>
                <w:rStyle w:val="a4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hyperlink r:id="rId7" w:history="1"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муниципального района </w:t>
              </w:r>
              <w:proofErr w:type="spellStart"/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Челно-Вершинский</w:t>
              </w:r>
              <w:proofErr w:type="spellEnd"/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 Самарской области </w:t>
              </w:r>
              <w:r w:rsidR="00882B36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на 2015 -20</w:t>
              </w:r>
              <w:r w:rsidR="0073689F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17</w:t>
              </w:r>
              <w:r w:rsidR="00FE069D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гг</w:t>
              </w:r>
              <w:r w:rsidR="00195A65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  <w:p w:rsidR="00214E86" w:rsidRPr="00843A9A" w:rsidRDefault="00214E86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  <w:p w:rsidR="004D3D07" w:rsidRPr="00843A9A" w:rsidRDefault="004D3D07">
            <w:pPr>
              <w:spacing w:after="0" w:line="240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</w:tbl>
    <w:p w:rsidR="004D3D07" w:rsidRPr="00074218" w:rsidRDefault="000501EF" w:rsidP="00931D98">
      <w:pPr>
        <w:rPr>
          <w:rFonts w:ascii="Times New Roman" w:hAnsi="Times New Roman" w:cs="Times New Roman"/>
          <w:sz w:val="24"/>
          <w:szCs w:val="24"/>
        </w:rPr>
      </w:pPr>
      <w:r w:rsidRPr="00074218">
        <w:rPr>
          <w:rFonts w:ascii="Times New Roman" w:hAnsi="Times New Roman" w:cs="Times New Roman"/>
          <w:sz w:val="24"/>
          <w:szCs w:val="28"/>
          <w:lang w:eastAsia="ar-SA"/>
        </w:rPr>
        <w:t xml:space="preserve">       </w:t>
      </w:r>
      <w:r w:rsidR="00931D98" w:rsidRPr="00074218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брания представителей сельского поселения Чувашское </w:t>
      </w:r>
      <w:proofErr w:type="spellStart"/>
      <w:r w:rsidR="00931D98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931D98" w:rsidRPr="0007421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931D98" w:rsidRPr="00074218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931D98" w:rsidRPr="00074218">
        <w:rPr>
          <w:rFonts w:ascii="Times New Roman" w:hAnsi="Times New Roman" w:cs="Times New Roman"/>
          <w:sz w:val="24"/>
          <w:szCs w:val="24"/>
        </w:rPr>
        <w:t xml:space="preserve"> Самарской области № 80 от 01.11.2013 года «Об утверждении Положения о муниципальном дорожном фонде, а так же порядке его формирования и использования» администрация сельского поселения Чувашское </w:t>
      </w:r>
      <w:proofErr w:type="spellStart"/>
      <w:r w:rsidR="00931D98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931D98" w:rsidRPr="00074218">
        <w:rPr>
          <w:rFonts w:ascii="Times New Roman" w:hAnsi="Times New Roman" w:cs="Times New Roman"/>
          <w:sz w:val="24"/>
          <w:szCs w:val="24"/>
        </w:rPr>
        <w:t>.</w:t>
      </w:r>
    </w:p>
    <w:p w:rsidR="004D3D07" w:rsidRPr="00074218" w:rsidRDefault="004D3D07" w:rsidP="00931D98">
      <w:pPr>
        <w:ind w:firstLine="706"/>
        <w:rPr>
          <w:rFonts w:ascii="Times New Roman" w:hAnsi="Times New Roman" w:cs="Times New Roman"/>
          <w:sz w:val="28"/>
          <w:szCs w:val="28"/>
        </w:rPr>
      </w:pPr>
      <w:r w:rsidRPr="00074218">
        <w:rPr>
          <w:rFonts w:ascii="Times New Roman" w:hAnsi="Times New Roman" w:cs="Times New Roman"/>
          <w:sz w:val="28"/>
          <w:szCs w:val="28"/>
        </w:rPr>
        <w:t xml:space="preserve">    </w:t>
      </w:r>
      <w:r w:rsidR="000501EF" w:rsidRPr="0007421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74218">
        <w:rPr>
          <w:rFonts w:ascii="Times New Roman" w:hAnsi="Times New Roman" w:cs="Times New Roman"/>
          <w:sz w:val="28"/>
          <w:szCs w:val="28"/>
        </w:rPr>
        <w:t xml:space="preserve"> </w:t>
      </w:r>
      <w:r w:rsidRPr="00074218">
        <w:rPr>
          <w:rFonts w:ascii="Times New Roman" w:hAnsi="Times New Roman" w:cs="Times New Roman"/>
          <w:sz w:val="24"/>
          <w:szCs w:val="28"/>
        </w:rPr>
        <w:t>ПОСТАНОВЛЯЕТ:</w:t>
      </w:r>
    </w:p>
    <w:p w:rsidR="00083279" w:rsidRDefault="00083279" w:rsidP="00931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D903C6" w:rsidRPr="00074218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постановление администрации сельского поселения Чувашское </w:t>
      </w:r>
      <w:proofErr w:type="spellStart"/>
      <w:r w:rsidR="00D903C6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D903C6" w:rsidRPr="00074218">
        <w:rPr>
          <w:rFonts w:ascii="Times New Roman" w:hAnsi="Times New Roman" w:cs="Times New Roman"/>
          <w:sz w:val="24"/>
          <w:szCs w:val="24"/>
        </w:rPr>
        <w:t xml:space="preserve"> от  </w:t>
      </w:r>
      <w:r w:rsidR="00ED2D4F" w:rsidRPr="00074218">
        <w:rPr>
          <w:rFonts w:ascii="Times New Roman" w:hAnsi="Times New Roman" w:cs="Times New Roman"/>
          <w:sz w:val="24"/>
          <w:szCs w:val="24"/>
        </w:rPr>
        <w:t>29.12</w:t>
      </w:r>
      <w:r w:rsidR="00D903C6" w:rsidRPr="00074218">
        <w:rPr>
          <w:rFonts w:ascii="Times New Roman" w:hAnsi="Times New Roman" w:cs="Times New Roman"/>
          <w:sz w:val="24"/>
          <w:szCs w:val="24"/>
        </w:rPr>
        <w:t>.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3C6" w:rsidRPr="0007421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03C6" w:rsidRPr="00074218">
        <w:rPr>
          <w:rFonts w:ascii="Times New Roman" w:hAnsi="Times New Roman" w:cs="Times New Roman"/>
          <w:sz w:val="24"/>
          <w:szCs w:val="24"/>
        </w:rPr>
        <w:t xml:space="preserve"> № </w:t>
      </w:r>
      <w:r w:rsidR="00ED2D4F" w:rsidRPr="00074218">
        <w:rPr>
          <w:rFonts w:ascii="Times New Roman" w:hAnsi="Times New Roman" w:cs="Times New Roman"/>
          <w:sz w:val="24"/>
          <w:szCs w:val="24"/>
        </w:rPr>
        <w:t>40</w:t>
      </w:r>
      <w:r w:rsidR="00D903C6" w:rsidRPr="00074218">
        <w:rPr>
          <w:rFonts w:ascii="Times New Roman" w:hAnsi="Times New Roman" w:cs="Times New Roman"/>
          <w:sz w:val="24"/>
          <w:szCs w:val="24"/>
        </w:rPr>
        <w:t xml:space="preserve">   «Об утверждении муниципальной программы «Модернизация и развитие автомобильных дорог общего пользования местного значения сельского поселения Чувашское </w:t>
      </w:r>
      <w:proofErr w:type="spellStart"/>
      <w:r w:rsidR="00D903C6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D903C6" w:rsidRPr="0007421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D903C6" w:rsidRPr="00074218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D903C6" w:rsidRPr="00074218">
        <w:rPr>
          <w:rFonts w:ascii="Times New Roman" w:hAnsi="Times New Roman" w:cs="Times New Roman"/>
          <w:sz w:val="24"/>
          <w:szCs w:val="24"/>
        </w:rPr>
        <w:t xml:space="preserve"> Самарской области на 2015-2017</w:t>
      </w:r>
      <w:r w:rsidR="00214E86" w:rsidRPr="00074218">
        <w:rPr>
          <w:rFonts w:ascii="Times New Roman" w:hAnsi="Times New Roman" w:cs="Times New Roman"/>
          <w:sz w:val="24"/>
          <w:szCs w:val="24"/>
        </w:rPr>
        <w:t xml:space="preserve"> </w:t>
      </w:r>
      <w:r w:rsidR="00D903C6" w:rsidRPr="00074218">
        <w:rPr>
          <w:rFonts w:ascii="Times New Roman" w:hAnsi="Times New Roman" w:cs="Times New Roman"/>
          <w:sz w:val="24"/>
          <w:szCs w:val="24"/>
        </w:rPr>
        <w:t>гг</w:t>
      </w:r>
      <w:r w:rsidR="00195A65" w:rsidRPr="000742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, изложив Приложение «Муниципальная программа «</w:t>
      </w:r>
      <w:r w:rsidRPr="00074218">
        <w:rPr>
          <w:rFonts w:ascii="Times New Roman" w:hAnsi="Times New Roman" w:cs="Times New Roman"/>
          <w:sz w:val="24"/>
          <w:szCs w:val="24"/>
        </w:rPr>
        <w:t xml:space="preserve">Модернизация и развитие автомобильных дорог общего пользования местного значения сельского поселения Чувашское </w:t>
      </w:r>
      <w:proofErr w:type="spellStart"/>
      <w:r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Pr="0007421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074218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Pr="00074218">
        <w:rPr>
          <w:rFonts w:ascii="Times New Roman" w:hAnsi="Times New Roman" w:cs="Times New Roman"/>
          <w:sz w:val="24"/>
          <w:szCs w:val="24"/>
        </w:rPr>
        <w:t xml:space="preserve"> Самарской</w:t>
      </w:r>
      <w:proofErr w:type="gramEnd"/>
      <w:r w:rsidRPr="00074218">
        <w:rPr>
          <w:rFonts w:ascii="Times New Roman" w:hAnsi="Times New Roman" w:cs="Times New Roman"/>
          <w:sz w:val="24"/>
          <w:szCs w:val="24"/>
        </w:rPr>
        <w:t xml:space="preserve"> области на 2015-2017 </w:t>
      </w:r>
      <w:proofErr w:type="spellStart"/>
      <w:proofErr w:type="gramStart"/>
      <w:r w:rsidRPr="00074218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»» в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аку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4D3D07" w:rsidRPr="00074218" w:rsidRDefault="00083279" w:rsidP="00931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D7142" w:rsidRPr="00074218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</w:t>
      </w:r>
      <w:r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="00AD7142" w:rsidRPr="00074218">
        <w:rPr>
          <w:rFonts w:ascii="Times New Roman" w:hAnsi="Times New Roman" w:cs="Times New Roman"/>
          <w:sz w:val="24"/>
          <w:szCs w:val="24"/>
        </w:rPr>
        <w:t xml:space="preserve"> сайте администрации сельского поселения Чувашское </w:t>
      </w:r>
      <w:proofErr w:type="spellStart"/>
      <w:r w:rsidR="00AD7142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931D98" w:rsidRPr="00074218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214E86" w:rsidRPr="00074218" w:rsidRDefault="00214E86" w:rsidP="00931D98">
      <w:pPr>
        <w:rPr>
          <w:rFonts w:ascii="Times New Roman" w:hAnsi="Times New Roman" w:cs="Times New Roman"/>
          <w:sz w:val="24"/>
          <w:szCs w:val="24"/>
        </w:rPr>
      </w:pPr>
    </w:p>
    <w:p w:rsidR="000501EF" w:rsidRPr="006C3E45" w:rsidRDefault="000501EF" w:rsidP="006C3E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21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3D07" w:rsidRPr="00074218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</w:t>
      </w:r>
      <w:r w:rsidRPr="00074218">
        <w:rPr>
          <w:rFonts w:ascii="Times New Roman" w:hAnsi="Times New Roman" w:cs="Times New Roman"/>
          <w:sz w:val="24"/>
          <w:szCs w:val="24"/>
        </w:rPr>
        <w:t xml:space="preserve">       Т.В.</w:t>
      </w:r>
      <w:r w:rsidR="00382501" w:rsidRPr="00074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218">
        <w:rPr>
          <w:rFonts w:ascii="Times New Roman" w:hAnsi="Times New Roman" w:cs="Times New Roman"/>
          <w:sz w:val="24"/>
          <w:szCs w:val="24"/>
        </w:rPr>
        <w:t>Разукова</w:t>
      </w:r>
      <w:proofErr w:type="spellEnd"/>
    </w:p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6C3E45" w:rsidRDefault="006C3E45" w:rsidP="004D3D07"/>
    <w:p w:rsidR="000501EF" w:rsidRDefault="004D3D07" w:rsidP="004D3D07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</w:t>
      </w:r>
    </w:p>
    <w:p w:rsidR="004D3D07" w:rsidRDefault="000501EF" w:rsidP="004D3D07">
      <w:pPr>
        <w:spacing w:after="0" w:line="240" w:lineRule="auto"/>
      </w:pPr>
      <w:r>
        <w:t xml:space="preserve">          </w:t>
      </w:r>
      <w:r w:rsidR="006C3E45">
        <w:t xml:space="preserve">                             </w:t>
      </w:r>
      <w:r>
        <w:t xml:space="preserve">                                                                                                    </w:t>
      </w:r>
      <w:r w:rsidR="004D3D07">
        <w:t xml:space="preserve">       </w:t>
      </w:r>
    </w:p>
    <w:p w:rsidR="004D3D07" w:rsidRDefault="004D3D07" w:rsidP="006C3E45">
      <w:pPr>
        <w:spacing w:after="0" w:line="240" w:lineRule="auto"/>
      </w:pPr>
      <w:r>
        <w:t xml:space="preserve">                                                                          </w:t>
      </w:r>
      <w:r w:rsidR="006C3E45">
        <w:t xml:space="preserve">                      </w:t>
      </w:r>
    </w:p>
    <w:p w:rsidR="004D3D07" w:rsidRPr="00E21303" w:rsidRDefault="004D3D07" w:rsidP="00E21303">
      <w:pPr>
        <w:jc w:val="center"/>
        <w:rPr>
          <w:b/>
          <w:sz w:val="36"/>
          <w:szCs w:val="28"/>
        </w:rPr>
      </w:pPr>
      <w:r w:rsidRPr="00E21303">
        <w:rPr>
          <w:b/>
          <w:sz w:val="40"/>
          <w:szCs w:val="28"/>
        </w:rPr>
        <w:t>Муниципальная программа</w:t>
      </w:r>
    </w:p>
    <w:p w:rsidR="004D3D07" w:rsidRPr="00E21303" w:rsidRDefault="004D3D07" w:rsidP="004D3D07">
      <w:pPr>
        <w:spacing w:after="0" w:line="240" w:lineRule="auto"/>
        <w:jc w:val="center"/>
        <w:rPr>
          <w:b/>
          <w:sz w:val="40"/>
          <w:szCs w:val="28"/>
        </w:rPr>
      </w:pPr>
      <w:r w:rsidRPr="00E21303">
        <w:rPr>
          <w:b/>
          <w:sz w:val="40"/>
          <w:szCs w:val="28"/>
        </w:rPr>
        <w:t>«МОДЕРНИЗАЦИЯ  И РАЗВИТИЕ</w:t>
      </w:r>
    </w:p>
    <w:p w:rsidR="004D3D07" w:rsidRPr="00E21303" w:rsidRDefault="004D3D07" w:rsidP="006C2421">
      <w:pPr>
        <w:spacing w:after="0" w:line="240" w:lineRule="auto"/>
        <w:jc w:val="center"/>
        <w:rPr>
          <w:b/>
          <w:sz w:val="40"/>
          <w:szCs w:val="28"/>
        </w:rPr>
      </w:pPr>
      <w:r w:rsidRPr="00E21303">
        <w:rPr>
          <w:b/>
          <w:sz w:val="40"/>
          <w:szCs w:val="28"/>
        </w:rPr>
        <w:t xml:space="preserve">АВТОМОБИЛЬНЫХ  ДОРОГ ОБЩЕГО  ПОЛЬЗОВАНИЯ МЕСТНОГО     ЗНАЧЕНИЯ  СЕЛЬСКОГО ПОСЕЛЕНИЯ </w:t>
      </w:r>
      <w:proofErr w:type="gramStart"/>
      <w:r w:rsidRPr="00E21303">
        <w:rPr>
          <w:b/>
          <w:sz w:val="40"/>
          <w:szCs w:val="28"/>
        </w:rPr>
        <w:t>ЧУВАШСКОЕ</w:t>
      </w:r>
      <w:proofErr w:type="gramEnd"/>
      <w:r w:rsidRPr="00E21303">
        <w:rPr>
          <w:b/>
          <w:sz w:val="40"/>
          <w:szCs w:val="28"/>
        </w:rPr>
        <w:t xml:space="preserve"> УРМЕТЬЕВО  МУНИЦИПАЛЬНОГО  РАЙОНА  ВЕРШИНСКИЙ  САМАРСКОЙ   ОБЛАСТИ</w:t>
      </w:r>
      <w:r w:rsidRPr="00E21303">
        <w:rPr>
          <w:b/>
          <w:sz w:val="36"/>
          <w:szCs w:val="28"/>
        </w:rPr>
        <w:t>»</w:t>
      </w:r>
    </w:p>
    <w:p w:rsidR="004D3D07" w:rsidRDefault="004D3D07" w:rsidP="004D3D07">
      <w:pPr>
        <w:spacing w:after="0"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            </w:t>
      </w:r>
    </w:p>
    <w:p w:rsidR="004D3D07" w:rsidRDefault="004D3D07" w:rsidP="004D3D07">
      <w:pPr>
        <w:rPr>
          <w:sz w:val="28"/>
          <w:szCs w:val="28"/>
        </w:rPr>
      </w:pPr>
    </w:p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F119D6" w:rsidRDefault="00F119D6" w:rsidP="004D3D07"/>
    <w:p w:rsidR="004D3D07" w:rsidRDefault="004D3D07" w:rsidP="004D3D07">
      <w:pPr>
        <w:rPr>
          <w:sz w:val="28"/>
        </w:rPr>
      </w:pPr>
    </w:p>
    <w:p w:rsidR="00083279" w:rsidRPr="00E21303" w:rsidRDefault="00083279" w:rsidP="004D3D07">
      <w:pPr>
        <w:rPr>
          <w:sz w:val="28"/>
        </w:rPr>
      </w:pPr>
    </w:p>
    <w:p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lastRenderedPageBreak/>
        <w:t>Приложение № 1</w:t>
      </w:r>
    </w:p>
    <w:p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t xml:space="preserve">к постановлению администрации </w:t>
      </w:r>
    </w:p>
    <w:p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t xml:space="preserve">сельского поселения </w:t>
      </w:r>
      <w:proofErr w:type="gramStart"/>
      <w:r w:rsidRPr="00E21303">
        <w:rPr>
          <w:color w:val="000000"/>
          <w:szCs w:val="20"/>
        </w:rPr>
        <w:t>Чувашское</w:t>
      </w:r>
      <w:proofErr w:type="gramEnd"/>
      <w:r w:rsidRPr="00E21303">
        <w:rPr>
          <w:color w:val="000000"/>
          <w:szCs w:val="20"/>
        </w:rPr>
        <w:t xml:space="preserve"> </w:t>
      </w:r>
      <w:proofErr w:type="spellStart"/>
      <w:r w:rsidRPr="00E21303">
        <w:rPr>
          <w:color w:val="000000"/>
          <w:szCs w:val="20"/>
        </w:rPr>
        <w:t>Урметьево</w:t>
      </w:r>
      <w:proofErr w:type="spellEnd"/>
    </w:p>
    <w:p w:rsidR="004D3D07" w:rsidRPr="00E21303" w:rsidRDefault="00167DCD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t xml:space="preserve">№ </w:t>
      </w:r>
      <w:r w:rsidR="00F6297D" w:rsidRPr="00E21303">
        <w:rPr>
          <w:color w:val="000000"/>
          <w:szCs w:val="20"/>
        </w:rPr>
        <w:t xml:space="preserve"> </w:t>
      </w:r>
      <w:r w:rsidR="007C0B1B">
        <w:rPr>
          <w:color w:val="000000"/>
          <w:szCs w:val="20"/>
        </w:rPr>
        <w:t>64</w:t>
      </w:r>
      <w:r w:rsidRPr="00E21303">
        <w:rPr>
          <w:color w:val="000000"/>
          <w:szCs w:val="20"/>
        </w:rPr>
        <w:t xml:space="preserve"> от</w:t>
      </w:r>
      <w:r w:rsidR="00195A65" w:rsidRPr="00E21303">
        <w:rPr>
          <w:color w:val="000000"/>
          <w:szCs w:val="20"/>
        </w:rPr>
        <w:t xml:space="preserve"> </w:t>
      </w:r>
      <w:r w:rsidR="007C0B1B">
        <w:rPr>
          <w:color w:val="000000"/>
          <w:szCs w:val="20"/>
        </w:rPr>
        <w:t>30</w:t>
      </w:r>
      <w:r w:rsidR="00F6297D" w:rsidRPr="00E21303">
        <w:rPr>
          <w:color w:val="000000"/>
          <w:szCs w:val="20"/>
        </w:rPr>
        <w:t xml:space="preserve"> </w:t>
      </w:r>
      <w:r w:rsidRPr="00E21303">
        <w:rPr>
          <w:color w:val="000000"/>
          <w:szCs w:val="20"/>
        </w:rPr>
        <w:t>.</w:t>
      </w:r>
      <w:r w:rsidR="007C0B1B">
        <w:rPr>
          <w:color w:val="000000"/>
          <w:szCs w:val="20"/>
        </w:rPr>
        <w:t>12</w:t>
      </w:r>
      <w:r w:rsidRPr="00E21303">
        <w:rPr>
          <w:color w:val="000000"/>
          <w:szCs w:val="20"/>
        </w:rPr>
        <w:t>.</w:t>
      </w:r>
      <w:r w:rsidR="007C0B1B">
        <w:rPr>
          <w:color w:val="000000"/>
          <w:szCs w:val="20"/>
        </w:rPr>
        <w:t>2019 г.</w:t>
      </w:r>
      <w:r w:rsidR="00882B36">
        <w:rPr>
          <w:color w:val="000000"/>
          <w:szCs w:val="20"/>
        </w:rPr>
        <w:t xml:space="preserve">  </w:t>
      </w:r>
    </w:p>
    <w:p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</w:p>
    <w:p w:rsidR="004D3D07" w:rsidRPr="00E21303" w:rsidRDefault="004D3D07" w:rsidP="004D3D0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Паспорт муниципальной  программы</w:t>
      </w:r>
    </w:p>
    <w:tbl>
      <w:tblPr>
        <w:tblpPr w:leftFromText="180" w:rightFromText="180" w:vertAnchor="text" w:horzAnchor="page" w:tblpX="1662" w:tblpY="471"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6138"/>
      </w:tblGrid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Наименование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 w:rsidP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«Модернизация и развитие автомобильных дорог общего пользования местного значения сельского поселения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» муниципального района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елно-Вершински</w:t>
            </w:r>
            <w:r w:rsidR="00882B36">
              <w:rPr>
                <w:rFonts w:ascii="Times New Roman" w:hAnsi="Times New Roman" w:cs="Times New Roman"/>
                <w:sz w:val="24"/>
                <w:szCs w:val="20"/>
              </w:rPr>
              <w:t>й</w:t>
            </w:r>
            <w:proofErr w:type="spellEnd"/>
            <w:r w:rsidR="00882B36">
              <w:rPr>
                <w:rFonts w:ascii="Times New Roman" w:hAnsi="Times New Roman" w:cs="Times New Roman"/>
                <w:sz w:val="24"/>
                <w:szCs w:val="20"/>
              </w:rPr>
              <w:t xml:space="preserve"> Самарской области в 2015 -202</w:t>
            </w:r>
            <w:r w:rsidR="00BA5949"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годах»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Заказчик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ция сельского поселения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увашское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сновные разработчик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ция сельского поселения 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увашское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Цел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сновной целью Программы является достижение требуемого технического и эксплуатационного состояния дорог общего пользования местного значения в сельском поселении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Задач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Ремонт автомобильных дорог местного значения</w:t>
            </w:r>
          </w:p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Содержание автомобильных дорог местного значения</w:t>
            </w:r>
          </w:p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Сроки </w:t>
            </w:r>
          </w:p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5-2022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>гг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сновные исполнител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ция сельского поселения 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увашское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4D3D07" w:rsidRPr="00E21303" w:rsidTr="00CE3C9F">
        <w:trPr>
          <w:trHeight w:val="14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реализация Программы осуществляется за счет сред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ств местного бюджета. Всего1725,3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. руб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, в том числе по годам:</w:t>
            </w:r>
          </w:p>
          <w:p w:rsidR="004D3D07" w:rsidRPr="00E21303" w:rsidRDefault="00F11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2015 год -303,3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>уб.,</w:t>
            </w:r>
          </w:p>
          <w:p w:rsidR="004D3D07" w:rsidRPr="00E21303" w:rsidRDefault="00F11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2016 год -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326,00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>уб.,</w:t>
            </w:r>
          </w:p>
          <w:p w:rsidR="004D3D07" w:rsidRPr="00E21303" w:rsidRDefault="00F119D6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- 2017 год 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–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354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.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>руб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.,</w:t>
            </w:r>
          </w:p>
          <w:p w:rsidR="00CE3C9F" w:rsidRPr="00E21303" w:rsidRDefault="00BA2E0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-2018 год- </w:t>
            </w:r>
            <w:r w:rsidR="00882B36">
              <w:rPr>
                <w:rFonts w:ascii="Times New Roman" w:hAnsi="Times New Roman" w:cs="Times New Roman"/>
                <w:sz w:val="24"/>
                <w:szCs w:val="20"/>
              </w:rPr>
              <w:t>540,00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.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руб.</w:t>
            </w:r>
          </w:p>
          <w:p w:rsidR="00CE3C9F" w:rsidRDefault="00BA2E01" w:rsidP="00BA2E0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-2019 год – </w:t>
            </w:r>
            <w:r w:rsidR="00846CDA">
              <w:rPr>
                <w:rFonts w:ascii="Times New Roman" w:hAnsi="Times New Roman" w:cs="Times New Roman"/>
                <w:sz w:val="24"/>
                <w:szCs w:val="20"/>
              </w:rPr>
              <w:t>667,00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.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руб.</w:t>
            </w:r>
          </w:p>
          <w:p w:rsidR="00882B36" w:rsidRDefault="007C0B1B" w:rsidP="00846CDA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-</w:t>
            </w:r>
            <w:r w:rsidR="00882B36">
              <w:rPr>
                <w:rFonts w:ascii="Times New Roman" w:hAnsi="Times New Roman" w:cs="Times New Roman"/>
                <w:sz w:val="24"/>
                <w:szCs w:val="20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633</w:t>
            </w:r>
            <w:r w:rsidR="00846CDA">
              <w:rPr>
                <w:rFonts w:ascii="Times New Roman" w:hAnsi="Times New Roman" w:cs="Times New Roman"/>
                <w:sz w:val="24"/>
                <w:szCs w:val="20"/>
              </w:rPr>
              <w:t xml:space="preserve">,00 </w:t>
            </w:r>
            <w:r w:rsidR="00882B36">
              <w:rPr>
                <w:rFonts w:ascii="Times New Roman" w:hAnsi="Times New Roman" w:cs="Times New Roman"/>
                <w:sz w:val="24"/>
                <w:szCs w:val="20"/>
              </w:rPr>
              <w:t>тыс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 w:rsidR="00882B36">
              <w:rPr>
                <w:rFonts w:ascii="Times New Roman" w:hAnsi="Times New Roman" w:cs="Times New Roman"/>
                <w:sz w:val="24"/>
                <w:szCs w:val="20"/>
              </w:rPr>
              <w:t>уб.</w:t>
            </w:r>
          </w:p>
          <w:p w:rsidR="00846CDA" w:rsidRDefault="00846CDA" w:rsidP="00846CDA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2021 год – </w:t>
            </w:r>
            <w:r w:rsidR="007C0B1B">
              <w:rPr>
                <w:rFonts w:ascii="Times New Roman" w:hAnsi="Times New Roman" w:cs="Times New Roman"/>
                <w:sz w:val="24"/>
                <w:szCs w:val="20"/>
              </w:rPr>
              <w:t>667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00 тыс</w:t>
            </w:r>
            <w:r w:rsidR="007C0B1B"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уб.</w:t>
            </w:r>
          </w:p>
          <w:p w:rsidR="00BA5949" w:rsidRPr="00E21303" w:rsidRDefault="00BA5949" w:rsidP="007C0B1B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2022 год – </w:t>
            </w:r>
            <w:r w:rsidR="007C0B1B">
              <w:rPr>
                <w:rFonts w:ascii="Times New Roman" w:hAnsi="Times New Roman" w:cs="Times New Roman"/>
                <w:sz w:val="24"/>
                <w:szCs w:val="20"/>
              </w:rPr>
              <w:t>667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00 тыс</w:t>
            </w:r>
            <w:r w:rsidR="007C0B1B"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уб.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жидаемые конечные результаты реализаци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улучшение условий эксплуатации автомобильных дорог местного значения;</w:t>
            </w:r>
          </w:p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повышение комфортности для проживания жителей;</w:t>
            </w:r>
          </w:p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улучшение транспортной инфраструктуры.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Организация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контроля за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исполнением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управление и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контроль за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реализацией Программы осуществляется администрацией сельского поселения 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</w:tbl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lastRenderedPageBreak/>
        <w:t>2. Содержание проблемы и обоснование ее решения программно-целевым методом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Важным фактором жизнеобеспечения населения, способствующим стабильности социально-экономического развития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, является развитие сети автомобильных дорог общего пользования. Общая протяженность автомобильных дорог общего пользования в </w:t>
      </w:r>
      <w:r w:rsidR="00F119D6" w:rsidRPr="00E21303">
        <w:rPr>
          <w:rFonts w:ascii="Times New Roman" w:hAnsi="Times New Roman" w:cs="Times New Roman"/>
          <w:sz w:val="24"/>
          <w:szCs w:val="20"/>
        </w:rPr>
        <w:t xml:space="preserve">сельском поселении составляет </w:t>
      </w:r>
      <w:r w:rsidR="00195A65" w:rsidRPr="00E21303">
        <w:rPr>
          <w:rFonts w:ascii="Times New Roman" w:hAnsi="Times New Roman" w:cs="Times New Roman"/>
          <w:sz w:val="24"/>
          <w:szCs w:val="20"/>
        </w:rPr>
        <w:t>30</w:t>
      </w:r>
      <w:r w:rsidRPr="00E21303">
        <w:rPr>
          <w:rFonts w:ascii="Times New Roman" w:hAnsi="Times New Roman" w:cs="Times New Roman"/>
          <w:sz w:val="24"/>
          <w:szCs w:val="20"/>
        </w:rPr>
        <w:t xml:space="preserve"> км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 xml:space="preserve">., 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в том числе: 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асфальта </w:t>
      </w:r>
      <w:r w:rsidR="00FB08E9" w:rsidRPr="00E21303">
        <w:rPr>
          <w:rFonts w:ascii="Times New Roman" w:hAnsi="Times New Roman" w:cs="Times New Roman"/>
          <w:sz w:val="24"/>
          <w:szCs w:val="20"/>
        </w:rPr>
        <w:t>- б</w:t>
      </w:r>
      <w:r w:rsidR="001C1EBB" w:rsidRPr="00E21303">
        <w:rPr>
          <w:rFonts w:ascii="Times New Roman" w:hAnsi="Times New Roman" w:cs="Times New Roman"/>
          <w:sz w:val="24"/>
          <w:szCs w:val="20"/>
        </w:rPr>
        <w:t xml:space="preserve">етонные – </w:t>
      </w:r>
      <w:r w:rsidR="00A15892" w:rsidRPr="00E21303">
        <w:rPr>
          <w:rFonts w:ascii="Times New Roman" w:hAnsi="Times New Roman" w:cs="Times New Roman"/>
          <w:sz w:val="24"/>
          <w:szCs w:val="20"/>
        </w:rPr>
        <w:t>1,3</w:t>
      </w:r>
      <w:r w:rsidR="001C1EBB" w:rsidRPr="00E21303">
        <w:rPr>
          <w:rFonts w:ascii="Times New Roman" w:hAnsi="Times New Roman" w:cs="Times New Roman"/>
          <w:sz w:val="24"/>
          <w:szCs w:val="20"/>
        </w:rPr>
        <w:t xml:space="preserve"> км., грунтоще</w:t>
      </w:r>
      <w:r w:rsidRPr="00E21303">
        <w:rPr>
          <w:rFonts w:ascii="Times New Roman" w:hAnsi="Times New Roman" w:cs="Times New Roman"/>
          <w:sz w:val="24"/>
          <w:szCs w:val="20"/>
        </w:rPr>
        <w:t xml:space="preserve">беночные – </w:t>
      </w:r>
      <w:r w:rsidR="00A15892" w:rsidRPr="00E21303">
        <w:rPr>
          <w:rFonts w:ascii="Times New Roman" w:hAnsi="Times New Roman" w:cs="Times New Roman"/>
          <w:sz w:val="24"/>
          <w:szCs w:val="20"/>
        </w:rPr>
        <w:t>5,9</w:t>
      </w:r>
      <w:r w:rsidRPr="00E21303">
        <w:rPr>
          <w:rFonts w:ascii="Times New Roman" w:hAnsi="Times New Roman" w:cs="Times New Roman"/>
          <w:sz w:val="24"/>
          <w:szCs w:val="20"/>
        </w:rPr>
        <w:t xml:space="preserve"> км., грунтовые – </w:t>
      </w:r>
      <w:r w:rsidR="00195A65" w:rsidRPr="00E21303">
        <w:rPr>
          <w:rFonts w:ascii="Times New Roman" w:hAnsi="Times New Roman" w:cs="Times New Roman"/>
          <w:sz w:val="24"/>
          <w:szCs w:val="20"/>
        </w:rPr>
        <w:t>22</w:t>
      </w:r>
      <w:r w:rsidR="00A15892" w:rsidRPr="00E21303">
        <w:rPr>
          <w:rFonts w:ascii="Times New Roman" w:hAnsi="Times New Roman" w:cs="Times New Roman"/>
          <w:sz w:val="24"/>
          <w:szCs w:val="20"/>
        </w:rPr>
        <w:t>,8</w:t>
      </w:r>
      <w:r w:rsidRPr="00E21303">
        <w:rPr>
          <w:rFonts w:ascii="Times New Roman" w:hAnsi="Times New Roman" w:cs="Times New Roman"/>
          <w:sz w:val="24"/>
          <w:szCs w:val="20"/>
        </w:rPr>
        <w:t xml:space="preserve"> км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значительная часть дорог местного значения сельского поселения находятся в неудовлетворительном состоянии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Увелич</w:t>
      </w:r>
      <w:r w:rsidR="00A15892" w:rsidRPr="00E21303">
        <w:rPr>
          <w:rFonts w:ascii="Times New Roman" w:hAnsi="Times New Roman" w:cs="Times New Roman"/>
          <w:sz w:val="24"/>
          <w:szCs w:val="20"/>
        </w:rPr>
        <w:t>ение парка транспортных сре</w:t>
      </w:r>
      <w:proofErr w:type="gramStart"/>
      <w:r w:rsidR="00A15892" w:rsidRPr="00E21303">
        <w:rPr>
          <w:rFonts w:ascii="Times New Roman" w:hAnsi="Times New Roman" w:cs="Times New Roman"/>
          <w:sz w:val="24"/>
          <w:szCs w:val="20"/>
        </w:rPr>
        <w:t xml:space="preserve">дств </w:t>
      </w:r>
      <w:r w:rsidRPr="00E21303">
        <w:rPr>
          <w:rFonts w:ascii="Times New Roman" w:hAnsi="Times New Roman" w:cs="Times New Roman"/>
          <w:sz w:val="24"/>
          <w:szCs w:val="20"/>
        </w:rPr>
        <w:t>пр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>иведет к существенному росту интенсивности движения на дорогах местного значения сельского поселения, что наряду с неудовлетворительным состоянием дорог отрицательно отражается на безопасности дорожного движения в населенных пунктах поселения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E21303">
        <w:rPr>
          <w:rFonts w:ascii="Times New Roman" w:hAnsi="Times New Roman" w:cs="Times New Roman"/>
          <w:sz w:val="24"/>
          <w:szCs w:val="20"/>
        </w:rPr>
        <w:t xml:space="preserve">Проблема наличия и </w:t>
      </w:r>
      <w:r w:rsidR="00FB08E9" w:rsidRPr="00E21303">
        <w:rPr>
          <w:rFonts w:ascii="Times New Roman" w:hAnsi="Times New Roman" w:cs="Times New Roman"/>
          <w:sz w:val="24"/>
          <w:szCs w:val="20"/>
        </w:rPr>
        <w:t>качества,</w:t>
      </w:r>
      <w:r w:rsidRPr="00E21303">
        <w:rPr>
          <w:rFonts w:ascii="Times New Roman" w:hAnsi="Times New Roman" w:cs="Times New Roman"/>
          <w:sz w:val="24"/>
          <w:szCs w:val="20"/>
        </w:rPr>
        <w:t xml:space="preserve"> грунтовых дорог в сельском поселении является одной из наиболее значимых и требует первоочередного внимания.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Но  перевод одновременно всех имеющихся грунтовых дорог  в категорию дорог с капитальным типом покрытия требует немалых финансовых затрат. Поэтому целесообразно провести работы по благоустройству грунтовых дорог, путем формирования покрытия переходного типа из песчано</w:t>
      </w:r>
      <w:r w:rsidR="00195A65" w:rsidRPr="00E21303">
        <w:rPr>
          <w:rFonts w:ascii="Times New Roman" w:hAnsi="Times New Roman" w:cs="Times New Roman"/>
          <w:sz w:val="24"/>
          <w:szCs w:val="20"/>
        </w:rPr>
        <w:t>-</w:t>
      </w:r>
      <w:r w:rsidRPr="00E21303">
        <w:rPr>
          <w:rFonts w:ascii="Times New Roman" w:hAnsi="Times New Roman" w:cs="Times New Roman"/>
          <w:sz w:val="24"/>
          <w:szCs w:val="20"/>
        </w:rPr>
        <w:t xml:space="preserve">гравийной смеси. 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Для удовлетворения потребности граждан в сфере комфортного проживания и передвижения, необходимо проведение работ: в зимний перио</w:t>
      </w:r>
      <w:r w:rsidR="00195A65" w:rsidRPr="00E21303">
        <w:rPr>
          <w:rFonts w:ascii="Times New Roman" w:hAnsi="Times New Roman" w:cs="Times New Roman"/>
          <w:sz w:val="24"/>
          <w:szCs w:val="20"/>
        </w:rPr>
        <w:t>д -</w:t>
      </w:r>
      <w:r w:rsidRPr="00E21303">
        <w:rPr>
          <w:rFonts w:ascii="Times New Roman" w:hAnsi="Times New Roman" w:cs="Times New Roman"/>
          <w:sz w:val="24"/>
          <w:szCs w:val="20"/>
        </w:rPr>
        <w:t xml:space="preserve"> уборка снега, в летний период – скос травы вдоль внутри</w:t>
      </w:r>
      <w:r w:rsidR="001C1EBB"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Pr="00E21303">
        <w:rPr>
          <w:rFonts w:ascii="Times New Roman" w:hAnsi="Times New Roman" w:cs="Times New Roman"/>
          <w:sz w:val="24"/>
          <w:szCs w:val="20"/>
        </w:rPr>
        <w:t>поселковых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 дорог, весной и осенью –</w:t>
      </w:r>
      <w:r w:rsidR="00BA5949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BA5949">
        <w:rPr>
          <w:rFonts w:ascii="Times New Roman" w:hAnsi="Times New Roman" w:cs="Times New Roman"/>
          <w:sz w:val="24"/>
          <w:szCs w:val="20"/>
        </w:rPr>
        <w:t>грейде</w:t>
      </w:r>
      <w:r w:rsidRPr="00E21303">
        <w:rPr>
          <w:rFonts w:ascii="Times New Roman" w:hAnsi="Times New Roman" w:cs="Times New Roman"/>
          <w:sz w:val="24"/>
          <w:szCs w:val="20"/>
        </w:rPr>
        <w:t>рование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дорог.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3. Цели и задачи Программы, сроки и этапы реализации Программы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сновной целью настоящей Программы является достижение требуемого технического и эксплуатационного состояния дорог местного значения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аботы по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аботы по благоустройству включают в себя комплекс работ по поддержанию на необходимом уровне и улучшению потребительских свойств автомобильных дорог общего пользования местного значения.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Сро</w:t>
      </w:r>
      <w:r w:rsidR="00BA5949">
        <w:rPr>
          <w:rFonts w:ascii="Times New Roman" w:hAnsi="Times New Roman" w:cs="Times New Roman"/>
          <w:sz w:val="24"/>
          <w:szCs w:val="20"/>
        </w:rPr>
        <w:t>к реализации Программы 2015-2022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Pr="00E21303">
        <w:rPr>
          <w:rFonts w:ascii="Times New Roman" w:hAnsi="Times New Roman" w:cs="Times New Roman"/>
          <w:sz w:val="24"/>
          <w:szCs w:val="20"/>
        </w:rPr>
        <w:t>гг</w:t>
      </w:r>
      <w:r w:rsidR="00195A65" w:rsidRPr="00E21303">
        <w:rPr>
          <w:rFonts w:ascii="Times New Roman" w:hAnsi="Times New Roman" w:cs="Times New Roman"/>
          <w:sz w:val="24"/>
          <w:szCs w:val="20"/>
        </w:rPr>
        <w:t>.</w:t>
      </w:r>
    </w:p>
    <w:p w:rsidR="004D3D07" w:rsidRPr="00E21303" w:rsidRDefault="004D3D07" w:rsidP="004D3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4. Ресурсное обеспечение Программы</w:t>
      </w:r>
    </w:p>
    <w:p w:rsidR="004D3D07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еализация мероприятий Программы осуществляется за счет средств местного бюджета. Объем финансирования, необходимый для реализации мероприя</w:t>
      </w:r>
      <w:r w:rsidR="004C5F40" w:rsidRPr="00E21303">
        <w:rPr>
          <w:rFonts w:ascii="Times New Roman" w:hAnsi="Times New Roman" w:cs="Times New Roman"/>
          <w:sz w:val="24"/>
          <w:szCs w:val="20"/>
        </w:rPr>
        <w:t xml:space="preserve">тий Программы, составляет </w:t>
      </w:r>
      <w:r w:rsidR="00846CDA">
        <w:rPr>
          <w:rFonts w:ascii="Times New Roman" w:hAnsi="Times New Roman" w:cs="Times New Roman"/>
          <w:sz w:val="24"/>
          <w:szCs w:val="20"/>
        </w:rPr>
        <w:t>3938,3</w:t>
      </w:r>
      <w:r w:rsidRPr="00E21303">
        <w:rPr>
          <w:rFonts w:ascii="Times New Roman" w:hAnsi="Times New Roman" w:cs="Times New Roman"/>
          <w:sz w:val="24"/>
          <w:szCs w:val="20"/>
        </w:rPr>
        <w:t xml:space="preserve"> тыс. рублей, в том числе по годам:</w:t>
      </w:r>
    </w:p>
    <w:p w:rsidR="00E21303" w:rsidRPr="00E21303" w:rsidRDefault="00E21303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AA44DC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 2015 год – 303</w:t>
      </w:r>
      <w:r w:rsidR="004D3D07" w:rsidRPr="00E21303">
        <w:rPr>
          <w:rFonts w:ascii="Times New Roman" w:hAnsi="Times New Roman" w:cs="Times New Roman"/>
          <w:sz w:val="24"/>
          <w:szCs w:val="20"/>
        </w:rPr>
        <w:t>,</w:t>
      </w:r>
      <w:r w:rsidRPr="00E21303">
        <w:rPr>
          <w:rFonts w:ascii="Times New Roman" w:hAnsi="Times New Roman" w:cs="Times New Roman"/>
          <w:sz w:val="24"/>
          <w:szCs w:val="20"/>
        </w:rPr>
        <w:t>3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тыс</w:t>
      </w:r>
      <w:r w:rsidR="00A15892" w:rsidRPr="00E21303">
        <w:rPr>
          <w:rFonts w:ascii="Times New Roman" w:hAnsi="Times New Roman" w:cs="Times New Roman"/>
          <w:sz w:val="24"/>
          <w:szCs w:val="20"/>
        </w:rPr>
        <w:t>. р</w:t>
      </w:r>
      <w:r w:rsidR="004D3D07" w:rsidRPr="00E21303">
        <w:rPr>
          <w:rFonts w:ascii="Times New Roman" w:hAnsi="Times New Roman" w:cs="Times New Roman"/>
          <w:sz w:val="24"/>
          <w:szCs w:val="20"/>
        </w:rPr>
        <w:t>уб.,</w:t>
      </w:r>
    </w:p>
    <w:p w:rsidR="004D3D07" w:rsidRPr="00E21303" w:rsidRDefault="00AA44DC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- 2016 год – </w:t>
      </w:r>
      <w:r w:rsidR="00890126" w:rsidRPr="00E21303">
        <w:rPr>
          <w:rFonts w:ascii="Times New Roman" w:hAnsi="Times New Roman" w:cs="Times New Roman"/>
          <w:sz w:val="24"/>
          <w:szCs w:val="20"/>
        </w:rPr>
        <w:t>326,00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тыс</w:t>
      </w:r>
      <w:r w:rsidR="00A15892" w:rsidRPr="00E21303">
        <w:rPr>
          <w:rFonts w:ascii="Times New Roman" w:hAnsi="Times New Roman" w:cs="Times New Roman"/>
          <w:sz w:val="24"/>
          <w:szCs w:val="20"/>
        </w:rPr>
        <w:t>. р</w:t>
      </w:r>
      <w:r w:rsidR="004D3D07" w:rsidRPr="00E21303">
        <w:rPr>
          <w:rFonts w:ascii="Times New Roman" w:hAnsi="Times New Roman" w:cs="Times New Roman"/>
          <w:sz w:val="24"/>
          <w:szCs w:val="20"/>
        </w:rPr>
        <w:t>уб.,</w:t>
      </w:r>
    </w:p>
    <w:p w:rsidR="004D3D07" w:rsidRPr="00E21303" w:rsidRDefault="00AA44DC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- 2017 год – </w:t>
      </w:r>
      <w:r w:rsidR="00A15892" w:rsidRPr="00E21303">
        <w:rPr>
          <w:rFonts w:ascii="Times New Roman" w:hAnsi="Times New Roman" w:cs="Times New Roman"/>
          <w:sz w:val="24"/>
          <w:szCs w:val="20"/>
        </w:rPr>
        <w:t>354</w:t>
      </w:r>
      <w:r w:rsidR="00890126" w:rsidRPr="00E21303">
        <w:rPr>
          <w:rFonts w:ascii="Times New Roman" w:hAnsi="Times New Roman" w:cs="Times New Roman"/>
          <w:sz w:val="24"/>
          <w:szCs w:val="20"/>
        </w:rPr>
        <w:t>,00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тыс</w:t>
      </w:r>
      <w:r w:rsidR="00A15892" w:rsidRPr="00E21303">
        <w:rPr>
          <w:rFonts w:ascii="Times New Roman" w:hAnsi="Times New Roman" w:cs="Times New Roman"/>
          <w:sz w:val="24"/>
          <w:szCs w:val="20"/>
        </w:rPr>
        <w:t>. р</w:t>
      </w:r>
      <w:r w:rsidR="004D3D07" w:rsidRPr="00E21303">
        <w:rPr>
          <w:rFonts w:ascii="Times New Roman" w:hAnsi="Times New Roman" w:cs="Times New Roman"/>
          <w:sz w:val="24"/>
          <w:szCs w:val="20"/>
        </w:rPr>
        <w:t>уб</w:t>
      </w:r>
      <w:r w:rsidR="00A15892" w:rsidRPr="00E21303">
        <w:rPr>
          <w:rFonts w:ascii="Times New Roman" w:hAnsi="Times New Roman" w:cs="Times New Roman"/>
          <w:sz w:val="24"/>
          <w:szCs w:val="20"/>
        </w:rPr>
        <w:t>.,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</w:t>
      </w:r>
    </w:p>
    <w:p w:rsidR="00890126" w:rsidRPr="00E21303" w:rsidRDefault="00A15892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-2018 год – </w:t>
      </w:r>
      <w:r w:rsidR="00882B36">
        <w:rPr>
          <w:rFonts w:ascii="Times New Roman" w:hAnsi="Times New Roman" w:cs="Times New Roman"/>
          <w:sz w:val="24"/>
          <w:szCs w:val="20"/>
        </w:rPr>
        <w:t>540,00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 тыс</w:t>
      </w:r>
      <w:r w:rsidRPr="00E21303">
        <w:rPr>
          <w:rFonts w:ascii="Times New Roman" w:hAnsi="Times New Roman" w:cs="Times New Roman"/>
          <w:sz w:val="24"/>
          <w:szCs w:val="20"/>
        </w:rPr>
        <w:t>. р</w:t>
      </w:r>
      <w:r w:rsidR="00890126" w:rsidRPr="00E21303">
        <w:rPr>
          <w:rFonts w:ascii="Times New Roman" w:hAnsi="Times New Roman" w:cs="Times New Roman"/>
          <w:sz w:val="24"/>
          <w:szCs w:val="20"/>
        </w:rPr>
        <w:t>уб.,</w:t>
      </w:r>
    </w:p>
    <w:p w:rsidR="00890126" w:rsidRDefault="00A15892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lastRenderedPageBreak/>
        <w:t xml:space="preserve"> 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-2019 год – </w:t>
      </w:r>
      <w:r w:rsidR="00846CDA">
        <w:rPr>
          <w:rFonts w:ascii="Times New Roman" w:hAnsi="Times New Roman" w:cs="Times New Roman"/>
          <w:sz w:val="24"/>
          <w:szCs w:val="20"/>
        </w:rPr>
        <w:t>667</w:t>
      </w:r>
      <w:r w:rsidR="00882B36">
        <w:rPr>
          <w:rFonts w:ascii="Times New Roman" w:hAnsi="Times New Roman" w:cs="Times New Roman"/>
          <w:sz w:val="24"/>
          <w:szCs w:val="20"/>
        </w:rPr>
        <w:t>,00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 тыс</w:t>
      </w:r>
      <w:r w:rsidRPr="00E21303">
        <w:rPr>
          <w:rFonts w:ascii="Times New Roman" w:hAnsi="Times New Roman" w:cs="Times New Roman"/>
          <w:sz w:val="24"/>
          <w:szCs w:val="20"/>
        </w:rPr>
        <w:t>. р</w:t>
      </w:r>
      <w:r w:rsidR="00890126" w:rsidRPr="00E21303">
        <w:rPr>
          <w:rFonts w:ascii="Times New Roman" w:hAnsi="Times New Roman" w:cs="Times New Roman"/>
          <w:sz w:val="24"/>
          <w:szCs w:val="20"/>
        </w:rPr>
        <w:t>уб.,</w:t>
      </w:r>
    </w:p>
    <w:p w:rsidR="00882B36" w:rsidRDefault="00882B36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2020 год – </w:t>
      </w:r>
      <w:r w:rsidR="007C0B1B">
        <w:rPr>
          <w:rFonts w:ascii="Times New Roman" w:hAnsi="Times New Roman" w:cs="Times New Roman"/>
          <w:sz w:val="24"/>
          <w:szCs w:val="20"/>
        </w:rPr>
        <w:t>633</w:t>
      </w:r>
      <w:r>
        <w:rPr>
          <w:rFonts w:ascii="Times New Roman" w:hAnsi="Times New Roman" w:cs="Times New Roman"/>
          <w:sz w:val="24"/>
          <w:szCs w:val="20"/>
        </w:rPr>
        <w:t>,00 тыс</w:t>
      </w:r>
      <w:r w:rsidR="007C0B1B">
        <w:rPr>
          <w:rFonts w:ascii="Times New Roman" w:hAnsi="Times New Roman" w:cs="Times New Roman"/>
          <w:sz w:val="24"/>
          <w:szCs w:val="20"/>
        </w:rPr>
        <w:t>. р</w:t>
      </w:r>
      <w:r>
        <w:rPr>
          <w:rFonts w:ascii="Times New Roman" w:hAnsi="Times New Roman" w:cs="Times New Roman"/>
          <w:sz w:val="24"/>
          <w:szCs w:val="20"/>
        </w:rPr>
        <w:t>уб.,</w:t>
      </w:r>
    </w:p>
    <w:p w:rsidR="00846CDA" w:rsidRDefault="00846CDA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2021 год – </w:t>
      </w:r>
      <w:r w:rsidR="007C0B1B">
        <w:rPr>
          <w:rFonts w:ascii="Times New Roman" w:hAnsi="Times New Roman" w:cs="Times New Roman"/>
          <w:sz w:val="24"/>
          <w:szCs w:val="20"/>
        </w:rPr>
        <w:t>667</w:t>
      </w:r>
      <w:r>
        <w:rPr>
          <w:rFonts w:ascii="Times New Roman" w:hAnsi="Times New Roman" w:cs="Times New Roman"/>
          <w:sz w:val="24"/>
          <w:szCs w:val="20"/>
        </w:rPr>
        <w:t>,00 тыс</w:t>
      </w:r>
      <w:r w:rsidR="007C0B1B">
        <w:rPr>
          <w:rFonts w:ascii="Times New Roman" w:hAnsi="Times New Roman" w:cs="Times New Roman"/>
          <w:sz w:val="24"/>
          <w:szCs w:val="20"/>
        </w:rPr>
        <w:t>. р</w:t>
      </w:r>
      <w:r>
        <w:rPr>
          <w:rFonts w:ascii="Times New Roman" w:hAnsi="Times New Roman" w:cs="Times New Roman"/>
          <w:sz w:val="24"/>
          <w:szCs w:val="20"/>
        </w:rPr>
        <w:t>уб.,</w:t>
      </w:r>
    </w:p>
    <w:p w:rsidR="00BA5949" w:rsidRPr="00E21303" w:rsidRDefault="00BA5949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2022 год – </w:t>
      </w:r>
      <w:r w:rsidR="007C0B1B">
        <w:rPr>
          <w:rFonts w:ascii="Times New Roman" w:hAnsi="Times New Roman" w:cs="Times New Roman"/>
          <w:sz w:val="24"/>
          <w:szCs w:val="20"/>
        </w:rPr>
        <w:t>667</w:t>
      </w:r>
      <w:r>
        <w:rPr>
          <w:rFonts w:ascii="Times New Roman" w:hAnsi="Times New Roman" w:cs="Times New Roman"/>
          <w:sz w:val="24"/>
          <w:szCs w:val="20"/>
        </w:rPr>
        <w:t>,00 тыс</w:t>
      </w:r>
      <w:r w:rsidR="007C0B1B">
        <w:rPr>
          <w:rFonts w:ascii="Times New Roman" w:hAnsi="Times New Roman" w:cs="Times New Roman"/>
          <w:sz w:val="24"/>
          <w:szCs w:val="20"/>
        </w:rPr>
        <w:t>. р</w:t>
      </w:r>
      <w:r>
        <w:rPr>
          <w:rFonts w:ascii="Times New Roman" w:hAnsi="Times New Roman" w:cs="Times New Roman"/>
          <w:sz w:val="24"/>
          <w:szCs w:val="20"/>
        </w:rPr>
        <w:t>уб.,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Финансирование мероприятий Программы осуществляется в следующих формах бюджетных ассигнований: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21303">
        <w:rPr>
          <w:rFonts w:ascii="Times New Roman" w:hAnsi="Times New Roman" w:cs="Times New Roman"/>
          <w:b/>
          <w:bCs/>
          <w:sz w:val="24"/>
          <w:szCs w:val="20"/>
        </w:rPr>
        <w:t>5. Перечень программных мероприятий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W w:w="11197" w:type="dxa"/>
        <w:tblInd w:w="-10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1168"/>
        <w:gridCol w:w="1134"/>
        <w:gridCol w:w="709"/>
        <w:gridCol w:w="850"/>
        <w:gridCol w:w="851"/>
        <w:gridCol w:w="850"/>
        <w:gridCol w:w="992"/>
        <w:gridCol w:w="992"/>
        <w:gridCol w:w="992"/>
        <w:gridCol w:w="992"/>
        <w:gridCol w:w="992"/>
      </w:tblGrid>
      <w:tr w:rsidR="00BA5949" w:rsidRPr="00E21303" w:rsidTr="00BA5949">
        <w:trPr>
          <w:cantSplit/>
          <w:trHeight w:val="120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№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</w:r>
            <w:proofErr w:type="spellStart"/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spellEnd"/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/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spell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A5949" w:rsidRPr="00E21303" w:rsidRDefault="00BA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949" w:rsidRPr="00E21303" w:rsidRDefault="00BA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 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мероприятия   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</w:r>
          </w:p>
        </w:tc>
        <w:tc>
          <w:tcPr>
            <w:tcW w:w="7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49" w:rsidRPr="00E21303" w:rsidRDefault="00BA5949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Объемы финансирования по года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949" w:rsidRPr="00E21303" w:rsidRDefault="00BA5949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949" w:rsidRPr="00E21303" w:rsidRDefault="00BA5949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Исполнитель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мероприя</w:t>
            </w:r>
            <w:proofErr w:type="spellEnd"/>
          </w:p>
          <w:p w:rsidR="00BA5949" w:rsidRPr="00E21303" w:rsidRDefault="00BA5949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тия</w:t>
            </w:r>
            <w:proofErr w:type="spellEnd"/>
          </w:p>
        </w:tc>
      </w:tr>
      <w:tr w:rsidR="00BA5949" w:rsidRPr="00E21303" w:rsidTr="00BA5949">
        <w:trPr>
          <w:cantSplit/>
          <w:trHeight w:val="144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5949" w:rsidRPr="00E21303" w:rsidRDefault="00BA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5949" w:rsidRPr="00E21303" w:rsidRDefault="00BA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949" w:rsidRPr="00E21303" w:rsidRDefault="00BA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Всего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 </w:t>
            </w:r>
          </w:p>
          <w:p w:rsidR="00BA5949" w:rsidRPr="00E21303" w:rsidRDefault="00BA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A5949" w:rsidRPr="00E21303" w:rsidRDefault="00BA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949" w:rsidRPr="00E21303" w:rsidRDefault="00BA5949" w:rsidP="00882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BA5949" w:rsidP="0089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BA5949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BA5949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BA5949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BA5949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A5949" w:rsidRPr="00E21303" w:rsidTr="00BA5949">
        <w:trPr>
          <w:cantSplit/>
          <w:trHeight w:val="10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Всего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93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30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32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35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BA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BA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BA5949" w:rsidP="007C0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3</w:t>
            </w:r>
            <w:r w:rsidR="007C0B1B">
              <w:rPr>
                <w:rFonts w:ascii="Times New Roman" w:hAnsi="Times New Roman" w:cs="Times New Roman"/>
                <w:sz w:val="24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7C0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67</w:t>
            </w:r>
            <w:r w:rsidR="00BA5949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7C0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67</w:t>
            </w:r>
            <w:r w:rsidR="00BA5949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BA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СП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BA5949" w:rsidRPr="00E21303" w:rsidTr="00BA5949">
        <w:trPr>
          <w:cantSplit/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949" w:rsidRPr="00E21303" w:rsidRDefault="00BA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Ремонт  автомобильных дорог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64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2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3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BA5949" w:rsidP="003C3A5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2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7C0B1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53</w:t>
            </w:r>
            <w:r w:rsidR="00BA5949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7C0B1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67</w:t>
            </w:r>
            <w:r w:rsidR="00BA5949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7C0B1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67</w:t>
            </w:r>
            <w:r w:rsidR="00BA5949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СП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BA5949" w:rsidRPr="00E21303" w:rsidTr="00BA5949">
        <w:trPr>
          <w:cantSplit/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949" w:rsidRPr="00E21303" w:rsidRDefault="00BA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9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12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4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7C0B1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0</w:t>
            </w:r>
            <w:r w:rsidR="00BA5949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7C0B1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0</w:t>
            </w:r>
            <w:r w:rsidR="00BA5949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7C0B1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0</w:t>
            </w:r>
            <w:r w:rsidR="00BA5949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СП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</w:tbl>
    <w:p w:rsidR="004D3D07" w:rsidRPr="00E21303" w:rsidRDefault="004D3D07" w:rsidP="004D3D07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3C3A5E" w:rsidRDefault="003C3A5E" w:rsidP="004D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6. Целевые индикаторы и показатели, характеризующие ежегодный ход и итоги реализации Программы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Для оценки эффективности реализации задач Программы используются следующие показатели (табл. № 1):</w:t>
      </w:r>
    </w:p>
    <w:p w:rsidR="00214938" w:rsidRDefault="00214938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6C3E45" w:rsidRDefault="006C3E45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lastRenderedPageBreak/>
        <w:t>Таблица № 1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Перечень целевых индикаторов (показателей),</w:t>
      </w:r>
    </w:p>
    <w:p w:rsidR="004D3D07" w:rsidRPr="00E21303" w:rsidRDefault="004D3D07" w:rsidP="004D3D07">
      <w:pPr>
        <w:jc w:val="center"/>
        <w:rPr>
          <w:rFonts w:ascii="Times New Roman" w:hAnsi="Times New Roman" w:cs="Times New Roman"/>
          <w:sz w:val="24"/>
          <w:szCs w:val="20"/>
        </w:rPr>
      </w:pPr>
      <w:proofErr w:type="gramStart"/>
      <w:r w:rsidRPr="00E21303">
        <w:rPr>
          <w:rFonts w:ascii="Times New Roman" w:hAnsi="Times New Roman" w:cs="Times New Roman"/>
          <w:sz w:val="24"/>
          <w:szCs w:val="20"/>
        </w:rPr>
        <w:t>характеризующих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ежегодный ход и итоги реализации Программы</w:t>
      </w:r>
    </w:p>
    <w:tbl>
      <w:tblPr>
        <w:tblW w:w="1063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850"/>
        <w:gridCol w:w="1418"/>
        <w:gridCol w:w="850"/>
        <w:gridCol w:w="851"/>
        <w:gridCol w:w="709"/>
        <w:gridCol w:w="850"/>
        <w:gridCol w:w="850"/>
        <w:gridCol w:w="850"/>
        <w:gridCol w:w="850"/>
      </w:tblGrid>
      <w:tr w:rsidR="00BA5949" w:rsidRPr="00E21303" w:rsidTr="00BA5949">
        <w:trPr>
          <w:cantSplit/>
          <w:trHeight w:val="36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целевого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>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Единица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изм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proofErr w:type="spell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рения </w:t>
            </w:r>
          </w:p>
        </w:tc>
        <w:tc>
          <w:tcPr>
            <w:tcW w:w="63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Значение целевых индикаторов (показателе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A5949" w:rsidRPr="00E21303" w:rsidTr="00BA5949">
        <w:trPr>
          <w:cantSplit/>
          <w:trHeight w:val="6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5949" w:rsidRPr="00E21303" w:rsidRDefault="00BA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5949" w:rsidRPr="00E21303" w:rsidRDefault="00BA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5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6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7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8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9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0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1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2 г</w:t>
            </w:r>
          </w:p>
        </w:tc>
      </w:tr>
      <w:tr w:rsidR="00BA5949" w:rsidRPr="00E21303" w:rsidTr="00BA5949">
        <w:trPr>
          <w:cantSplit/>
          <w:trHeight w:val="6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949" w:rsidRPr="00E21303" w:rsidRDefault="00BA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Увеличение протяженности отремонтированных дорог местного знач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км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949" w:rsidRPr="00E21303" w:rsidRDefault="00BA594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 1,5</w:t>
            </w:r>
          </w:p>
          <w:p w:rsidR="00BA5949" w:rsidRPr="00E21303" w:rsidRDefault="00BA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(грунтощебеночное покры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      </w:t>
            </w: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Default="00BA5949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Default="00BA5949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</w:tr>
    </w:tbl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7. Механизм реализации Программы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Управление Программой и 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контроль за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ходом ее реализации обеспечиваются администрацией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>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В целях управления и 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контроля за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ходом реализации Программы администрация сельского поселения выполняет следующие функции: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пределение форм и методов организации управления реализацией Программы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координация исполнения программных мероприятий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определение конкретного перечня объектов в рамках утвержденных мероприятий Программы на очередной год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обеспечение взаимодействия органов местного самоуправления поселения по вопросам, связанным с реализацией Программы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ежеквартальное рассмотрение информации о ходе выполнения текущих задач, связанных с реализацией Программы, вопросов финансирования Программы и фактического расходования средств местного бюджета на реализацию мероприятий Программы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мониторинг результатов реализации программных мероприятий и их оценка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контроль за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достижением целевых индикаторов и показателей, показателей эффективности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При необходимости администрация сельского поселения вносит изменения в Программу.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Изменения в Программу вносятся с учетом требований, предъявляемых к муниципальным целевым программам в соответствии с Порядком принятия решений о разработке, формировании и реализации муниципальных целевых программ в сельском поселении 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Чувашское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>.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8. Оценка социально-экономической эффективности реализации Программы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.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еализация Программы в целом приведет к значительному улучшению транспортно-эксплуатационного состояния дорог местного знач</w:t>
      </w:r>
      <w:r w:rsidR="004C5F40" w:rsidRPr="00E21303">
        <w:rPr>
          <w:rFonts w:ascii="Times New Roman" w:hAnsi="Times New Roman" w:cs="Times New Roman"/>
          <w:sz w:val="24"/>
          <w:szCs w:val="20"/>
        </w:rPr>
        <w:t>ения. Будет отремонтировано 2,0</w:t>
      </w:r>
      <w:r w:rsidRPr="00E21303">
        <w:rPr>
          <w:rFonts w:ascii="Times New Roman" w:hAnsi="Times New Roman" w:cs="Times New Roman"/>
          <w:sz w:val="24"/>
          <w:szCs w:val="20"/>
        </w:rPr>
        <w:t xml:space="preserve"> километра грунтовых дорог.</w:t>
      </w:r>
    </w:p>
    <w:p w:rsidR="004D3D07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ценка социально-экономической эффективности реализации Программы осуществляется по годам в течение всего срока реализации Программы в соответствии с Методикой (приложение № 1) показатели экономической эффективности реализации Программы</w:t>
      </w:r>
    </w:p>
    <w:p w:rsidR="00E21303" w:rsidRDefault="00E21303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E21303" w:rsidRPr="00E21303" w:rsidRDefault="00E21303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95A65" w:rsidRPr="00E21303" w:rsidRDefault="00195A65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W w:w="10916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520"/>
        <w:gridCol w:w="708"/>
        <w:gridCol w:w="993"/>
        <w:gridCol w:w="850"/>
        <w:gridCol w:w="992"/>
        <w:gridCol w:w="851"/>
        <w:gridCol w:w="992"/>
        <w:gridCol w:w="756"/>
        <w:gridCol w:w="851"/>
        <w:gridCol w:w="851"/>
      </w:tblGrid>
      <w:tr w:rsidR="00BA5949" w:rsidRPr="00E21303" w:rsidTr="00BA5949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Показатели        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949" w:rsidRPr="00E21303" w:rsidRDefault="00BA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Ед.</w:t>
            </w:r>
          </w:p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Изм</w:t>
            </w:r>
            <w:proofErr w:type="spell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Всего </w:t>
            </w:r>
          </w:p>
        </w:tc>
        <w:tc>
          <w:tcPr>
            <w:tcW w:w="6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В том числе по годам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A5949" w:rsidRPr="00E21303" w:rsidTr="00BA5949">
        <w:trPr>
          <w:cantSplit/>
          <w:trHeight w:val="60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5949" w:rsidRPr="00E21303" w:rsidRDefault="00BA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5949" w:rsidRPr="00E21303" w:rsidRDefault="00BA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5949" w:rsidRPr="00E21303" w:rsidRDefault="00BA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5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6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7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9г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0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1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2 г</w:t>
            </w:r>
          </w:p>
        </w:tc>
      </w:tr>
      <w:tr w:rsidR="00BA5949" w:rsidRPr="00E21303" w:rsidTr="00BA5949">
        <w:trPr>
          <w:cantSplit/>
          <w:trHeight w:val="7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949" w:rsidRPr="00E21303" w:rsidRDefault="00BA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величение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протяженности отремонтированных   дорог местного    значения в сельском поселении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км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949" w:rsidRPr="00E21303" w:rsidRDefault="00BA594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    1,5</w:t>
            </w:r>
          </w:p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(грунтощебеночное покрыт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  </w:t>
            </w: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Pr="00E21303" w:rsidRDefault="00BA5949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Default="00BA5949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49" w:rsidRDefault="00BA5949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</w:tr>
    </w:tbl>
    <w:p w:rsidR="004D3D07" w:rsidRPr="00E21303" w:rsidRDefault="004D3D07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AA44DC" w:rsidRPr="00E21303" w:rsidRDefault="00AA44DC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Приложение № 1</w:t>
      </w: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к муниципальной  программе «Модернизация и</w:t>
      </w: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развитие автомобильных дорог общего </w:t>
      </w: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пользования местного значения  </w:t>
      </w: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сельского поселения 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Чувашское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муниципального района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Челно-Вершинский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</w:p>
    <w:p w:rsidR="004D3D07" w:rsidRPr="00E21303" w:rsidRDefault="004D3D07" w:rsidP="00882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                                       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 Самарской области на 2015 -</w:t>
      </w:r>
      <w:r w:rsidR="00214938">
        <w:rPr>
          <w:rFonts w:ascii="Times New Roman" w:hAnsi="Times New Roman" w:cs="Times New Roman"/>
          <w:sz w:val="24"/>
          <w:szCs w:val="20"/>
        </w:rPr>
        <w:t xml:space="preserve">                        </w:t>
      </w:r>
      <w:r w:rsidR="001021A0">
        <w:rPr>
          <w:rFonts w:ascii="Times New Roman" w:hAnsi="Times New Roman" w:cs="Times New Roman"/>
          <w:sz w:val="24"/>
          <w:szCs w:val="20"/>
        </w:rPr>
        <w:t xml:space="preserve"> 2022</w:t>
      </w:r>
      <w:r w:rsidRPr="00E21303">
        <w:rPr>
          <w:rFonts w:ascii="Times New Roman" w:hAnsi="Times New Roman" w:cs="Times New Roman"/>
          <w:sz w:val="24"/>
          <w:szCs w:val="20"/>
        </w:rPr>
        <w:t xml:space="preserve"> гг</w:t>
      </w:r>
      <w:r w:rsidR="00195A65" w:rsidRPr="00E21303">
        <w:rPr>
          <w:rFonts w:ascii="Times New Roman" w:hAnsi="Times New Roman" w:cs="Times New Roman"/>
          <w:sz w:val="24"/>
          <w:szCs w:val="20"/>
        </w:rPr>
        <w:t>.</w:t>
      </w:r>
      <w:r w:rsidRPr="00E21303">
        <w:rPr>
          <w:rFonts w:ascii="Times New Roman" w:hAnsi="Times New Roman" w:cs="Times New Roman"/>
          <w:sz w:val="24"/>
          <w:szCs w:val="20"/>
        </w:rPr>
        <w:t>»</w:t>
      </w:r>
    </w:p>
    <w:p w:rsidR="004D3D07" w:rsidRPr="00E21303" w:rsidRDefault="004D3D07" w:rsidP="004D3D07">
      <w:pPr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МЕТОДИКА</w:t>
      </w:r>
    </w:p>
    <w:p w:rsidR="00F119D6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оценки эффективности реализации муниципальной  программы «Модернизация  и развитие автомобильных дорог общего пользования местного значения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муниципального района 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Челно-Вершинский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Самарской области </w:t>
      </w:r>
    </w:p>
    <w:p w:rsidR="004D3D07" w:rsidRPr="00E21303" w:rsidRDefault="001021A0" w:rsidP="004D3D07">
      <w:pPr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 2015 -2022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гг</w:t>
      </w:r>
      <w:r w:rsidR="00195A65" w:rsidRPr="00E21303">
        <w:rPr>
          <w:rFonts w:ascii="Times New Roman" w:hAnsi="Times New Roman" w:cs="Times New Roman"/>
          <w:sz w:val="24"/>
          <w:szCs w:val="20"/>
        </w:rPr>
        <w:t>.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» </w:t>
      </w:r>
    </w:p>
    <w:p w:rsidR="004D3D07" w:rsidRPr="00E21303" w:rsidRDefault="004D3D07" w:rsidP="004D3D07">
      <w:pPr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Оценка эффективности реализации муниципальной  программы «Ремонт дорог местного значения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муниципального района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Челно-Вершинский</w:t>
      </w:r>
      <w:proofErr w:type="spellEnd"/>
      <w:r w:rsidR="00F6297D" w:rsidRPr="00E21303">
        <w:rPr>
          <w:rFonts w:ascii="Times New Roman" w:hAnsi="Times New Roman" w:cs="Times New Roman"/>
          <w:sz w:val="24"/>
          <w:szCs w:val="20"/>
        </w:rPr>
        <w:t xml:space="preserve"> Самарской област</w:t>
      </w:r>
      <w:r w:rsidR="001021A0">
        <w:rPr>
          <w:rFonts w:ascii="Times New Roman" w:hAnsi="Times New Roman" w:cs="Times New Roman"/>
          <w:sz w:val="24"/>
          <w:szCs w:val="20"/>
        </w:rPr>
        <w:t>и» на 2015-2022</w:t>
      </w:r>
      <w:r w:rsidRPr="00E21303">
        <w:rPr>
          <w:rFonts w:ascii="Times New Roman" w:hAnsi="Times New Roman" w:cs="Times New Roman"/>
          <w:sz w:val="24"/>
          <w:szCs w:val="20"/>
        </w:rPr>
        <w:t xml:space="preserve"> годы  осуществляется администрацией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4D3D07" w:rsidRPr="00E21303" w:rsidRDefault="004D3D07" w:rsidP="004D3D07">
      <w:pPr>
        <w:ind w:firstLine="709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D80D1E" w:rsidRPr="00E21303" w:rsidRDefault="00D80D1E">
      <w:pPr>
        <w:rPr>
          <w:sz w:val="28"/>
        </w:rPr>
      </w:pPr>
    </w:p>
    <w:sectPr w:rsidR="00D80D1E" w:rsidRPr="00E21303" w:rsidSect="000501E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D023F"/>
    <w:multiLevelType w:val="hybridMultilevel"/>
    <w:tmpl w:val="DA487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D07"/>
    <w:rsid w:val="00013089"/>
    <w:rsid w:val="000501EF"/>
    <w:rsid w:val="000633F2"/>
    <w:rsid w:val="000710E2"/>
    <w:rsid w:val="00074218"/>
    <w:rsid w:val="00083279"/>
    <w:rsid w:val="001021A0"/>
    <w:rsid w:val="00104E98"/>
    <w:rsid w:val="00147E05"/>
    <w:rsid w:val="00167DCD"/>
    <w:rsid w:val="00186A1D"/>
    <w:rsid w:val="00195A65"/>
    <w:rsid w:val="001C1EBB"/>
    <w:rsid w:val="001F154F"/>
    <w:rsid w:val="00214938"/>
    <w:rsid w:val="00214E86"/>
    <w:rsid w:val="00292695"/>
    <w:rsid w:val="002E2242"/>
    <w:rsid w:val="002F74C0"/>
    <w:rsid w:val="00330B03"/>
    <w:rsid w:val="00382501"/>
    <w:rsid w:val="0039207D"/>
    <w:rsid w:val="003C3A5E"/>
    <w:rsid w:val="00466ECA"/>
    <w:rsid w:val="0047397C"/>
    <w:rsid w:val="00476230"/>
    <w:rsid w:val="004C5F40"/>
    <w:rsid w:val="004D3D07"/>
    <w:rsid w:val="004F70EB"/>
    <w:rsid w:val="005D0E44"/>
    <w:rsid w:val="005F3F04"/>
    <w:rsid w:val="00641350"/>
    <w:rsid w:val="006B027D"/>
    <w:rsid w:val="006B6776"/>
    <w:rsid w:val="006C2421"/>
    <w:rsid w:val="006C3E45"/>
    <w:rsid w:val="00731021"/>
    <w:rsid w:val="0073689F"/>
    <w:rsid w:val="007C0B1B"/>
    <w:rsid w:val="007E1E4D"/>
    <w:rsid w:val="007E7B7A"/>
    <w:rsid w:val="00822F65"/>
    <w:rsid w:val="00843A9A"/>
    <w:rsid w:val="00846CDA"/>
    <w:rsid w:val="00877A9B"/>
    <w:rsid w:val="00882B36"/>
    <w:rsid w:val="00890126"/>
    <w:rsid w:val="00931D98"/>
    <w:rsid w:val="00986BBE"/>
    <w:rsid w:val="009914FC"/>
    <w:rsid w:val="00A15892"/>
    <w:rsid w:val="00A17943"/>
    <w:rsid w:val="00A27909"/>
    <w:rsid w:val="00A72286"/>
    <w:rsid w:val="00A96483"/>
    <w:rsid w:val="00AA44DC"/>
    <w:rsid w:val="00AD7142"/>
    <w:rsid w:val="00AE6E87"/>
    <w:rsid w:val="00B8109A"/>
    <w:rsid w:val="00B90331"/>
    <w:rsid w:val="00BA2E01"/>
    <w:rsid w:val="00BA5949"/>
    <w:rsid w:val="00BC36B5"/>
    <w:rsid w:val="00BC3DF3"/>
    <w:rsid w:val="00BD1CB2"/>
    <w:rsid w:val="00BF5445"/>
    <w:rsid w:val="00C048B1"/>
    <w:rsid w:val="00CC7D15"/>
    <w:rsid w:val="00CE3C9F"/>
    <w:rsid w:val="00D80D1E"/>
    <w:rsid w:val="00D903C6"/>
    <w:rsid w:val="00DD5FFF"/>
    <w:rsid w:val="00E21303"/>
    <w:rsid w:val="00E622BB"/>
    <w:rsid w:val="00E64082"/>
    <w:rsid w:val="00E70225"/>
    <w:rsid w:val="00ED2D4F"/>
    <w:rsid w:val="00F119D6"/>
    <w:rsid w:val="00F253D4"/>
    <w:rsid w:val="00F6297D"/>
    <w:rsid w:val="00F814E5"/>
    <w:rsid w:val="00F87A5F"/>
    <w:rsid w:val="00FA274B"/>
    <w:rsid w:val="00FB08E9"/>
    <w:rsid w:val="00FC58EB"/>
    <w:rsid w:val="00FE0181"/>
    <w:rsid w:val="00FE0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0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D3D07"/>
    <w:pPr>
      <w:spacing w:before="60"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D3D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8905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8905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9C012-181E-47D5-968F-D152A1BC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VURMETEVO</dc:creator>
  <cp:lastModifiedBy>ЧувУрм</cp:lastModifiedBy>
  <cp:revision>7</cp:revision>
  <cp:lastPrinted>2020-01-13T07:25:00Z</cp:lastPrinted>
  <dcterms:created xsi:type="dcterms:W3CDTF">2019-11-18T09:12:00Z</dcterms:created>
  <dcterms:modified xsi:type="dcterms:W3CDTF">2020-01-13T07:25:00Z</dcterms:modified>
</cp:coreProperties>
</file>